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5B" w:rsidRDefault="0097315B" w:rsidP="0097315B">
      <w:pPr>
        <w:spacing w:after="120" w:line="240" w:lineRule="auto"/>
        <w:ind w:firstLine="708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ЕКТ</w:t>
      </w:r>
    </w:p>
    <w:p w:rsidR="00A95AFE" w:rsidRPr="00FB649D" w:rsidRDefault="00A95AFE" w:rsidP="00A95AFE">
      <w:pPr>
        <w:tabs>
          <w:tab w:val="left" w:pos="723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A95AFE" w:rsidRPr="00FB649D" w:rsidRDefault="00A95AFE" w:rsidP="00A95AF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A95AFE" w:rsidRPr="00FB649D" w:rsidTr="00DB78E6">
        <w:tc>
          <w:tcPr>
            <w:tcW w:w="567" w:type="dxa"/>
            <w:shd w:val="clear" w:color="auto" w:fill="auto"/>
          </w:tcPr>
          <w:p w:rsidR="00A95AFE" w:rsidRPr="00FB649D" w:rsidRDefault="00A95AFE" w:rsidP="00DB78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A95AFE" w:rsidRPr="00FB649D" w:rsidRDefault="00A95AFE" w:rsidP="00DB78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A95AFE" w:rsidRPr="00FB649D" w:rsidRDefault="00A95AFE" w:rsidP="00DB7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A95AFE" w:rsidRPr="00FB649D" w:rsidRDefault="00A95AFE" w:rsidP="00DB78E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A95AFE" w:rsidRPr="00FB649D" w:rsidRDefault="00A95AFE" w:rsidP="00DB78E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7315B" w:rsidRDefault="0097315B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5B42A2" w:rsidRDefault="005B42A2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52006" w:rsidRDefault="00052006" w:rsidP="00A95AFE">
      <w:pPr>
        <w:spacing w:after="12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</w:t>
      </w: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ненского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йона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вропольского края</w:t>
      </w:r>
    </w:p>
    <w:p w:rsidR="00A95AFE" w:rsidRPr="00052006" w:rsidRDefault="00A95AFE" w:rsidP="000903D0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0903D0" w:rsidRDefault="00052006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  <w:proofErr w:type="gramStart"/>
      <w:r w:rsidRPr="00052006">
        <w:rPr>
          <w:spacing w:val="2"/>
          <w:sz w:val="28"/>
          <w:szCs w:val="28"/>
        </w:rPr>
        <w:t>Руководствуясь</w:t>
      </w:r>
      <w:r w:rsidRPr="00052006">
        <w:rPr>
          <w:rStyle w:val="apple-converted-space"/>
          <w:spacing w:val="2"/>
          <w:sz w:val="28"/>
          <w:szCs w:val="28"/>
        </w:rPr>
        <w:t>  </w:t>
      </w:r>
      <w:hyperlink r:id="rId7" w:history="1"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Федеральным законом от 22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ноября 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1995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года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r w:rsidR="00695F66">
          <w:rPr>
            <w:rStyle w:val="a3"/>
            <w:color w:val="auto"/>
            <w:spacing w:val="2"/>
            <w:sz w:val="28"/>
            <w:szCs w:val="28"/>
            <w:u w:val="none"/>
          </w:rPr>
          <w:t>№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171-ФЗ "О государственном регулировании производства и оборота этилового спирта, алкогольной и спиртосодержащей продукции</w:t>
        </w:r>
        <w:r w:rsidR="0074576D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и об ограничении потребления (распития) алкогольной продукции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"</w:t>
        </w:r>
      </w:hyperlink>
      <w:r w:rsidRPr="00052006">
        <w:rPr>
          <w:spacing w:val="2"/>
          <w:sz w:val="28"/>
          <w:szCs w:val="28"/>
        </w:rPr>
        <w:t>, в</w:t>
      </w:r>
      <w:r w:rsidR="00B511F0">
        <w:rPr>
          <w:spacing w:val="2"/>
          <w:sz w:val="28"/>
          <w:szCs w:val="28"/>
        </w:rPr>
        <w:t xml:space="preserve"> соответствии </w:t>
      </w:r>
      <w:r w:rsidRPr="00052006">
        <w:rPr>
          <w:spacing w:val="2"/>
          <w:sz w:val="28"/>
          <w:szCs w:val="28"/>
        </w:rPr>
        <w:t xml:space="preserve"> </w:t>
      </w:r>
      <w:r w:rsidR="00B511F0">
        <w:rPr>
          <w:spacing w:val="2"/>
          <w:sz w:val="28"/>
          <w:szCs w:val="28"/>
        </w:rPr>
        <w:t>с</w:t>
      </w:r>
      <w:r w:rsidRPr="00052006">
        <w:rPr>
          <w:rStyle w:val="apple-converted-space"/>
          <w:spacing w:val="2"/>
          <w:sz w:val="28"/>
          <w:szCs w:val="28"/>
        </w:rPr>
        <w:t> </w:t>
      </w:r>
      <w:hyperlink r:id="rId8" w:history="1"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постановлени</w:t>
        </w:r>
        <w:r w:rsidR="00B511F0">
          <w:rPr>
            <w:rStyle w:val="a3"/>
            <w:color w:val="auto"/>
            <w:spacing w:val="2"/>
            <w:sz w:val="28"/>
            <w:szCs w:val="28"/>
            <w:u w:val="none"/>
          </w:rPr>
          <w:t>ем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Правительства Российской Федерации от 27.12.2012</w:t>
        </w:r>
        <w:r w:rsidR="00B511F0">
          <w:rPr>
            <w:rStyle w:val="a3"/>
            <w:color w:val="auto"/>
            <w:spacing w:val="2"/>
            <w:sz w:val="28"/>
            <w:szCs w:val="28"/>
            <w:u w:val="none"/>
          </w:rPr>
          <w:t xml:space="preserve">       </w:t>
        </w:r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N 1425 "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</w:t>
        </w:r>
        <w:proofErr w:type="gramEnd"/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 xml:space="preserve"> </w:t>
        </w:r>
        <w:proofErr w:type="gramStart"/>
        <w:r w:rsidRPr="00052006">
          <w:rPr>
            <w:rStyle w:val="a3"/>
            <w:color w:val="auto"/>
            <w:spacing w:val="2"/>
            <w:sz w:val="28"/>
            <w:szCs w:val="28"/>
            <w:u w:val="none"/>
          </w:rPr>
          <w:t>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"</w:t>
        </w:r>
      </w:hyperlink>
      <w:r w:rsidRPr="00052006">
        <w:rPr>
          <w:rStyle w:val="apple-converted-space"/>
          <w:spacing w:val="2"/>
          <w:sz w:val="28"/>
          <w:szCs w:val="28"/>
        </w:rPr>
        <w:t> </w:t>
      </w:r>
      <w:r w:rsidR="000903D0">
        <w:rPr>
          <w:rStyle w:val="apple-converted-space"/>
          <w:spacing w:val="2"/>
          <w:sz w:val="28"/>
          <w:szCs w:val="28"/>
        </w:rPr>
        <w:t>и в связи с внесенными изменениями в Закон Ставропольского края от 12 мая 2012 года №48-кз «О  некоторых вопросах розничной продажи алкогольной продукции и безалкогольных тонизирующих напитков на территории Ставропольского края, внесении изменений</w:t>
      </w:r>
      <w:proofErr w:type="gramEnd"/>
      <w:r w:rsidR="000903D0">
        <w:rPr>
          <w:rStyle w:val="apple-converted-space"/>
          <w:spacing w:val="2"/>
          <w:sz w:val="28"/>
          <w:szCs w:val="28"/>
        </w:rPr>
        <w:t xml:space="preserve"> в закон </w:t>
      </w:r>
      <w:proofErr w:type="spellStart"/>
      <w:r w:rsidR="000903D0">
        <w:rPr>
          <w:rStyle w:val="apple-converted-space"/>
          <w:spacing w:val="2"/>
          <w:sz w:val="28"/>
          <w:szCs w:val="28"/>
        </w:rPr>
        <w:t>Ставропольсокго</w:t>
      </w:r>
      <w:proofErr w:type="spellEnd"/>
      <w:r w:rsidR="000903D0">
        <w:rPr>
          <w:rStyle w:val="apple-converted-space"/>
          <w:spacing w:val="2"/>
          <w:sz w:val="28"/>
          <w:szCs w:val="28"/>
        </w:rPr>
        <w:t xml:space="preserve"> края «Об административных правонарушениях в Ставропольском крае» и признании </w:t>
      </w:r>
      <w:proofErr w:type="gramStart"/>
      <w:r w:rsidR="000903D0">
        <w:rPr>
          <w:rStyle w:val="apple-converted-space"/>
          <w:spacing w:val="2"/>
          <w:sz w:val="28"/>
          <w:szCs w:val="28"/>
        </w:rPr>
        <w:t>утратившим</w:t>
      </w:r>
      <w:proofErr w:type="gramEnd"/>
      <w:r w:rsidR="000903D0">
        <w:rPr>
          <w:rStyle w:val="apple-converted-space"/>
          <w:spacing w:val="2"/>
          <w:sz w:val="28"/>
          <w:szCs w:val="28"/>
        </w:rPr>
        <w:t xml:space="preserve"> силу отдельных законодательных актов Ставропольского края»</w:t>
      </w:r>
      <w:r w:rsidR="0074576D">
        <w:rPr>
          <w:rStyle w:val="apple-converted-space"/>
          <w:spacing w:val="2"/>
          <w:sz w:val="28"/>
          <w:szCs w:val="28"/>
        </w:rPr>
        <w:t xml:space="preserve"> администрация </w:t>
      </w:r>
      <w:proofErr w:type="spellStart"/>
      <w:r w:rsidR="0074576D">
        <w:rPr>
          <w:rStyle w:val="apple-converted-space"/>
          <w:spacing w:val="2"/>
          <w:sz w:val="28"/>
          <w:szCs w:val="28"/>
        </w:rPr>
        <w:t>Благодарненского</w:t>
      </w:r>
      <w:proofErr w:type="spellEnd"/>
      <w:r w:rsidR="0074576D">
        <w:rPr>
          <w:rStyle w:val="apple-converted-space"/>
          <w:spacing w:val="2"/>
          <w:sz w:val="28"/>
          <w:szCs w:val="28"/>
        </w:rPr>
        <w:t xml:space="preserve"> муниципального района Ставропольского   края</w:t>
      </w:r>
    </w:p>
    <w:p w:rsidR="000903D0" w:rsidRDefault="000903D0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A95AFE" w:rsidRDefault="00A95AFE" w:rsidP="00052006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Style w:val="apple-converted-space"/>
          <w:spacing w:val="2"/>
          <w:sz w:val="28"/>
          <w:szCs w:val="28"/>
        </w:rPr>
      </w:pPr>
    </w:p>
    <w:p w:rsidR="00052006" w:rsidRDefault="000903D0" w:rsidP="00090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</w:t>
      </w:r>
    </w:p>
    <w:p w:rsidR="000903D0" w:rsidRPr="009D5A0E" w:rsidRDefault="000903D0" w:rsidP="000903D0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A95AFE" w:rsidRDefault="00A95AFE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D5A0E" w:rsidRDefault="000C6133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Pr="000C61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Pr="000C6133">
        <w:rPr>
          <w:rFonts w:ascii="Times New Roman" w:hAnsi="Times New Roman" w:cs="Times New Roman"/>
          <w:sz w:val="28"/>
          <w:szCs w:val="28"/>
        </w:rPr>
        <w:t>инимальное значение расстояния от детских, образовательных орган</w:t>
      </w:r>
      <w:r>
        <w:rPr>
          <w:rFonts w:ascii="Times New Roman" w:hAnsi="Times New Roman" w:cs="Times New Roman"/>
          <w:sz w:val="28"/>
          <w:szCs w:val="28"/>
        </w:rPr>
        <w:t xml:space="preserve">изаций, медицинских организаций, объектов спорта, </w:t>
      </w:r>
      <w:r w:rsidRPr="000C6133">
        <w:rPr>
          <w:rFonts w:ascii="Times New Roman" w:hAnsi="Times New Roman" w:cs="Times New Roman"/>
          <w:sz w:val="28"/>
          <w:szCs w:val="28"/>
        </w:rPr>
        <w:t xml:space="preserve">оптовых и розничных рынков, объектов военного назначения, автостанции, вокзалов и иных мест массового </w:t>
      </w:r>
      <w:r>
        <w:rPr>
          <w:rFonts w:ascii="Times New Roman" w:hAnsi="Times New Roman" w:cs="Times New Roman"/>
          <w:sz w:val="28"/>
          <w:szCs w:val="28"/>
        </w:rPr>
        <w:t xml:space="preserve">присутствия граждан, </w:t>
      </w:r>
      <w:r w:rsidRPr="000C6133">
        <w:rPr>
          <w:rFonts w:ascii="Times New Roman" w:hAnsi="Times New Roman" w:cs="Times New Roman"/>
          <w:sz w:val="28"/>
          <w:szCs w:val="28"/>
        </w:rPr>
        <w:t xml:space="preserve">определенных органами государственной власти Ставропольского края до границ </w:t>
      </w:r>
      <w:r w:rsidRPr="000C6133">
        <w:rPr>
          <w:rFonts w:ascii="Times New Roman" w:hAnsi="Times New Roman" w:cs="Times New Roman"/>
          <w:sz w:val="28"/>
          <w:szCs w:val="28"/>
        </w:rPr>
        <w:lastRenderedPageBreak/>
        <w:t>прилегающих территор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100 метров.</w:t>
      </w:r>
    </w:p>
    <w:p w:rsidR="000C6133" w:rsidRPr="000C6133" w:rsidRDefault="000C6133" w:rsidP="000C61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C61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C6133">
        <w:rPr>
          <w:rFonts w:ascii="Times New Roman" w:eastAsia="Times New Roman" w:hAnsi="Times New Roman" w:cs="Times New Roman"/>
          <w:sz w:val="28"/>
          <w:szCs w:val="28"/>
        </w:rPr>
        <w:t>Границы прилегающих территорий определяются,</w:t>
      </w:r>
      <w:r w:rsidR="0074576D" w:rsidRPr="0074576D">
        <w:rPr>
          <w:rFonts w:ascii="Times New Roman" w:hAnsi="Times New Roman" w:cs="Times New Roman"/>
          <w:sz w:val="28"/>
          <w:szCs w:val="28"/>
        </w:rPr>
        <w:t xml:space="preserve"> </w:t>
      </w:r>
      <w:r w:rsidR="0074576D" w:rsidRPr="00FA2293">
        <w:rPr>
          <w:rFonts w:ascii="Times New Roman" w:hAnsi="Times New Roman" w:cs="Times New Roman"/>
          <w:sz w:val="28"/>
          <w:szCs w:val="28"/>
        </w:rPr>
        <w:t xml:space="preserve">от входа для посетителей в здание (строение, сооружение) в котором расположены организации и (или) объекты, указанные в пункте </w:t>
      </w:r>
      <w:r w:rsidR="0074576D">
        <w:rPr>
          <w:rFonts w:ascii="Times New Roman" w:hAnsi="Times New Roman" w:cs="Times New Roman"/>
          <w:sz w:val="28"/>
          <w:szCs w:val="28"/>
        </w:rPr>
        <w:t>1</w:t>
      </w:r>
      <w:r w:rsidR="0074576D" w:rsidRPr="00FA2293">
        <w:rPr>
          <w:rFonts w:ascii="Times New Roman" w:hAnsi="Times New Roman" w:cs="Times New Roman"/>
          <w:sz w:val="28"/>
          <w:szCs w:val="28"/>
        </w:rPr>
        <w:t xml:space="preserve"> </w:t>
      </w:r>
      <w:r w:rsidR="0074576D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74576D" w:rsidRPr="00FA2293">
        <w:rPr>
          <w:rFonts w:ascii="Times New Roman" w:hAnsi="Times New Roman" w:cs="Times New Roman"/>
          <w:sz w:val="28"/>
          <w:szCs w:val="28"/>
        </w:rPr>
        <w:t>, до входа для посетителей</w:t>
      </w:r>
      <w:r w:rsidR="0074576D">
        <w:rPr>
          <w:rFonts w:ascii="Times New Roman" w:hAnsi="Times New Roman" w:cs="Times New Roman"/>
          <w:sz w:val="28"/>
          <w:szCs w:val="28"/>
        </w:rPr>
        <w:t xml:space="preserve"> в стационарный торговый объект,</w:t>
      </w:r>
      <w:r w:rsidRPr="000C6133">
        <w:rPr>
          <w:rFonts w:ascii="Times New Roman" w:eastAsia="Times New Roman" w:hAnsi="Times New Roman" w:cs="Times New Roman"/>
          <w:sz w:val="28"/>
          <w:szCs w:val="28"/>
        </w:rPr>
        <w:t xml:space="preserve"> исходя из кратчайшего маршрута, проходящего по тротуарам или пешеходным дорожкам (при их отсутствии по обочинам, краям проезжих частей), пешеходным переходам.</w:t>
      </w:r>
      <w:proofErr w:type="gramEnd"/>
      <w:r w:rsidRPr="000C6133">
        <w:rPr>
          <w:rFonts w:ascii="Times New Roman" w:eastAsia="Times New Roman" w:hAnsi="Times New Roman" w:cs="Times New Roman"/>
          <w:sz w:val="28"/>
          <w:szCs w:val="28"/>
        </w:rPr>
        <w:t xml:space="preserve"> При пересечении пешеходной зоны с проезжей частью указанное расстояние измеряется по ближайшему пешеходному переходу.</w:t>
      </w:r>
    </w:p>
    <w:p w:rsidR="000C6133" w:rsidRPr="000C6133" w:rsidRDefault="00FB129E" w:rsidP="000C6133">
      <w:pPr>
        <w:spacing w:after="0" w:line="240" w:lineRule="auto"/>
        <w:ind w:left="708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Утвердить прилагаемые:</w:t>
      </w:r>
    </w:p>
    <w:p w:rsidR="009D5A0E" w:rsidRPr="009D5A0E" w:rsidRDefault="00FB129E" w:rsidP="00FD34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Перечень организаций и объектов, на прилегающих территориях которых не допускается розничная продажа алкогольной продукции на территории </w:t>
      </w:r>
      <w:proofErr w:type="spellStart"/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ненского</w:t>
      </w:r>
      <w:proofErr w:type="spellEnd"/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Ставропольского края (приложение</w:t>
      </w:r>
      <w:r w:rsidR="009B6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D5A0E" w:rsidRPr="009D5A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9B6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D5A0E" w:rsidRDefault="009D5A0E" w:rsidP="00FD344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хемы</w:t>
      </w:r>
      <w:r w:rsidR="00FB129E" w:rsidRP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ниц прилегающих территорий, на которых не допускается розничная продажа алкогольной продукции, для каждой организации и (или) объекта на территории </w:t>
      </w:r>
      <w:proofErr w:type="spellStart"/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ненского</w:t>
      </w:r>
      <w:proofErr w:type="spellEnd"/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униципального </w:t>
      </w:r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айона </w:t>
      </w:r>
      <w:r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авропольского края</w:t>
      </w:r>
      <w:r w:rsidR="00FD344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9D5A0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п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 w:rsidRPr="009D5A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FB12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9D5A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9B6C1C" w:rsidRDefault="00FB129E" w:rsidP="00FD34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 </w:t>
      </w:r>
      <w:r w:rsidR="0012641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комендовать г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авам муниципальных образований </w:t>
      </w:r>
      <w:proofErr w:type="spellStart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а Ставропольского края признать утратившими силу постановления </w:t>
      </w:r>
      <w:r w:rsidR="009B6C1C">
        <w:rPr>
          <w:rFonts w:ascii="Times New Roman" w:hAnsi="Times New Roman" w:cs="Times New Roman"/>
          <w:sz w:val="28"/>
          <w:szCs w:val="28"/>
        </w:rPr>
        <w:t xml:space="preserve">по определению границ 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егающих </w:t>
      </w:r>
      <w:r w:rsidR="009B6C1C" w:rsidRPr="0005200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некоторым организациям и объектам территорий, на которых не допускается розничная продажа алкогольной продукции</w:t>
      </w:r>
      <w:r w:rsidR="009B6C1C">
        <w:rPr>
          <w:rFonts w:ascii="Times New Roman" w:hAnsi="Times New Roman" w:cs="Times New Roman"/>
          <w:sz w:val="28"/>
          <w:szCs w:val="28"/>
        </w:rPr>
        <w:t>.</w:t>
      </w:r>
    </w:p>
    <w:p w:rsidR="009B6C1C" w:rsidRPr="009B6C1C" w:rsidRDefault="00FB129E" w:rsidP="00FD344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ь за</w:t>
      </w:r>
      <w:proofErr w:type="gramEnd"/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сполнением </w:t>
      </w:r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го</w:t>
      </w:r>
      <w:r w:rsidR="009B6C1C"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ения возложить на первого заместителя главы администрации </w:t>
      </w:r>
      <w:proofErr w:type="spellStart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лагодарненского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 Ставропольского края </w:t>
      </w:r>
      <w:r w:rsidR="00FA2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.А. </w:t>
      </w:r>
      <w:proofErr w:type="spellStart"/>
      <w:r w:rsidR="00FA229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шникова</w:t>
      </w:r>
      <w:proofErr w:type="spellEnd"/>
      <w:r w:rsidR="009B6C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B129E" w:rsidRDefault="00FB129E" w:rsidP="00FB129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B6C1C">
        <w:rPr>
          <w:rFonts w:ascii="Times New Roman" w:hAnsi="Times New Roman" w:cs="Times New Roman"/>
          <w:sz w:val="28"/>
          <w:szCs w:val="28"/>
        </w:rPr>
        <w:t>.</w:t>
      </w:r>
      <w:r w:rsidRPr="005E5D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вступает в силу со дня его официального опубликования.</w:t>
      </w:r>
    </w:p>
    <w:p w:rsidR="000903D0" w:rsidRPr="009B6C1C" w:rsidRDefault="000903D0" w:rsidP="009B6C1C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CF0FA4" w:rsidRDefault="00CF0FA4" w:rsidP="00CF0F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0FA4" w:rsidRDefault="00CF0FA4" w:rsidP="00CF0FA4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F0FA4" w:rsidRDefault="00CF0FA4" w:rsidP="00CF0FA4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0FA4" w:rsidRDefault="00CF0FA4" w:rsidP="00CF0FA4">
      <w:pPr>
        <w:pStyle w:val="aa"/>
        <w:spacing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82416C">
        <w:rPr>
          <w:rFonts w:ascii="Times New Roman" w:hAnsi="Times New Roman" w:cs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2416C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</w:p>
    <w:p w:rsidR="00CF0FA4" w:rsidRPr="0082416C" w:rsidRDefault="00CF0FA4" w:rsidP="00CF0FA4">
      <w:pPr>
        <w:pStyle w:val="aa"/>
        <w:tabs>
          <w:tab w:val="left" w:pos="7080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2416C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.Бычков</w:t>
      </w:r>
      <w:proofErr w:type="spellEnd"/>
    </w:p>
    <w:p w:rsidR="00FA6FA3" w:rsidRDefault="00FA6FA3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4974" w:rsidRDefault="00DC4974" w:rsidP="0065045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4974" w:rsidTr="00DC4974">
        <w:tc>
          <w:tcPr>
            <w:tcW w:w="4785" w:type="dxa"/>
          </w:tcPr>
          <w:p w:rsidR="00DC4974" w:rsidRDefault="00DC4974" w:rsidP="00DC49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FB1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525CD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85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="00DF0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F0D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енского</w:t>
            </w:r>
            <w:proofErr w:type="spellEnd"/>
          </w:p>
          <w:p w:rsid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C4974" w:rsidRPr="00DC4974" w:rsidRDefault="00DC4974" w:rsidP="008525CD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DC4974" w:rsidRDefault="00DC4974" w:rsidP="00DC497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4974" w:rsidRDefault="00DC4974" w:rsidP="008525C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</w:t>
      </w:r>
    </w:p>
    <w:p w:rsidR="00DC4974" w:rsidRPr="00B77222" w:rsidRDefault="00DC4974" w:rsidP="008525C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объектов, на прилегающих территориях к которым не допускается розничная продажа алкогольной продукции на территории </w:t>
      </w:r>
      <w:proofErr w:type="spellStart"/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B4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DC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</w:p>
    <w:p w:rsidR="00EC2A55" w:rsidRDefault="00EC2A55" w:rsidP="00DC4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4253"/>
        <w:gridCol w:w="141"/>
        <w:gridCol w:w="4259"/>
      </w:tblGrid>
      <w:tr w:rsidR="005B42F3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974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№     </w:t>
            </w:r>
            <w:proofErr w:type="gramStart"/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 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C4974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42F3" w:rsidRPr="00DC4974" w:rsidRDefault="005B42F3" w:rsidP="005B42F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 Место</w:t>
            </w:r>
          </w:p>
          <w:p w:rsidR="00DC4974" w:rsidRPr="00DC4974" w:rsidRDefault="005B42F3" w:rsidP="008525C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 </w:t>
            </w:r>
            <w:r w:rsidR="008525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DC4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ложения</w:t>
            </w:r>
          </w:p>
        </w:tc>
      </w:tr>
      <w:tr w:rsidR="005B42F3" w:rsidRPr="00DC4974" w:rsidTr="00747DC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, образовательные, медицинские организации</w:t>
            </w:r>
          </w:p>
          <w:p w:rsidR="005B42F3" w:rsidRPr="005B42F3" w:rsidRDefault="005B42F3" w:rsidP="005B4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бъекты спорта</w:t>
            </w:r>
          </w:p>
        </w:tc>
      </w:tr>
      <w:tr w:rsidR="00EC2A55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A55" w:rsidRPr="00EC2A55" w:rsidRDefault="00EC2A55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C2A55" w:rsidRPr="00EC2A55" w:rsidRDefault="00EC2A55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 № 1»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EC2A55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EC2A55" w:rsidRPr="00EC2A55" w:rsidRDefault="00EC2A55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, ул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оветская,396 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«Средняя общеобразовательная школа  № 1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97315B" w:rsidRDefault="00D938DF" w:rsidP="00370C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D938DF" w:rsidRPr="00EC2A55" w:rsidRDefault="00D938DF" w:rsidP="00370C8E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Школьный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0C8E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</w:p>
          <w:p w:rsidR="00DF4309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F4309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Александрия</w:t>
            </w:r>
            <w:r w:rsidR="00DF43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38DF" w:rsidRPr="00EC2A55" w:rsidRDefault="00D938DF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115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пл. Юности, 2</w:t>
            </w:r>
          </w:p>
        </w:tc>
      </w:tr>
      <w:tr w:rsidR="00D938DF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 w:rsidR="00617AE1">
              <w:rPr>
                <w:rFonts w:ascii="Times New Roman" w:hAnsi="Times New Roman" w:cs="Times New Roman"/>
                <w:sz w:val="28"/>
                <w:szCs w:val="28"/>
              </w:rPr>
              <w:t xml:space="preserve"> (здание 1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D938DF" w:rsidRPr="00EC2A55" w:rsidRDefault="00D938DF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Сотниковское ул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16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2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отниковско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16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дание 3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Сотниковское,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онерский,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. Спасское ул. Красная, 178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 ул. Советская, 227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. Каменная Балка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Школьная, 1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7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Елизаветинское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39 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8» (филиал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9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ольшевик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25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9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чальная школ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Благодарны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Октябрьский , 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 ул. Пролетарская, 12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1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Ленина, 14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4A1490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х.</w:t>
            </w:r>
            <w:r w:rsidR="00617AE1" w:rsidRPr="00EC2A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 xml:space="preserve"> Алтухов, ул. </w:t>
            </w:r>
            <w:proofErr w:type="gramStart"/>
            <w:r w:rsidR="00617AE1" w:rsidRPr="00EC2A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Школьная</w:t>
            </w:r>
            <w:proofErr w:type="gramEnd"/>
            <w:r w:rsidR="00617AE1" w:rsidRPr="00EC2A55">
              <w:rPr>
                <w:rFonts w:ascii="Times New Roman" w:eastAsia="SimSun" w:hAnsi="Times New Roman" w:cs="Times New Roman"/>
                <w:kern w:val="3"/>
                <w:sz w:val="28"/>
                <w:szCs w:val="28"/>
              </w:rPr>
              <w:t>,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, ул. Пролетарская, 21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анкаева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7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лагодарны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, пл. Строителей, 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ённое общеобразовательное учреждение «Средняя общеобразовательная школа  № 1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Дьякова, 12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Гагарин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Александри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Пролетар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 Ставропольский край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вобод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комбинированного вида «Детский сад № 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9C1C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ер. Большевик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 Победы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9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Большевик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07, Ставропольс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кий край, </w:t>
            </w:r>
            <w:proofErr w:type="spellStart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Елизаветинское</w:t>
            </w:r>
            <w:proofErr w:type="gramStart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Ленин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47DC2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тавропольский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Юности</w:t>
            </w:r>
            <w:r w:rsidR="00747D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6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617AE1" w:rsidRPr="00EC2A55" w:rsidRDefault="004A1490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proofErr w:type="gramStart"/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Светл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17AE1" w:rsidRPr="00EC2A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Спасское, 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Бурлац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1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Виноград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3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Алексеевское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4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C6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Каменная Балк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17AE1" w:rsidRPr="00EC2A55" w:rsidRDefault="00617AE1" w:rsidP="009C1C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ул. Школьная 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5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 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Алтухов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Шолохова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№ 27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Молодежн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8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7AE1" w:rsidRPr="00EC2A55" w:rsidRDefault="00617AE1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29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A1490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л. Строителе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Детский сад № 30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0C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4A149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автономное учреждение дополнительного образования </w:t>
            </w:r>
            <w:r w:rsidRPr="00EC2A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Детский оздоровительно-образовательный (профильный) центр «Золотой колосок»</w:t>
            </w:r>
          </w:p>
          <w:p w:rsidR="009C1C65" w:rsidRPr="00EC2A55" w:rsidRDefault="009C1C65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70C8E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356419, </w:t>
            </w:r>
            <w:proofErr w:type="gramStart"/>
            <w:r>
              <w:rPr>
                <w:sz w:val="28"/>
                <w:szCs w:val="28"/>
              </w:rPr>
              <w:t>Ставропольский</w:t>
            </w:r>
            <w:proofErr w:type="gramEnd"/>
            <w:r>
              <w:rPr>
                <w:sz w:val="28"/>
                <w:szCs w:val="28"/>
              </w:rPr>
              <w:t xml:space="preserve"> края</w:t>
            </w:r>
            <w:r w:rsidR="00370C8E">
              <w:rPr>
                <w:sz w:val="28"/>
                <w:szCs w:val="28"/>
              </w:rPr>
              <w:t>,</w:t>
            </w:r>
          </w:p>
          <w:p w:rsidR="00617AE1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  <w:r w:rsidR="00996D0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617AE1" w:rsidRPr="00EC2A55" w:rsidRDefault="00617AE1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х. Большевик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Муниципальное казенное учреждение дополнительного образования «Дом детского творчеств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</w:p>
          <w:p w:rsidR="00370C8E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17AE1" w:rsidRPr="00996D09" w:rsidRDefault="00996D09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Первомай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7AE1" w:rsidRPr="00996D0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>Муниципальное казенное учреждение дополнительного образования «Центр дополнительного образован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996D09"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пер. Кочубея, 2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«Детский оздоровительно-образовательный (профильный) центр «Факел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="00996D09" w:rsidRPr="00996D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96D09">
              <w:rPr>
                <w:rFonts w:ascii="Times New Roman" w:hAnsi="Times New Roman" w:cs="Times New Roman"/>
                <w:sz w:val="28"/>
                <w:szCs w:val="28"/>
              </w:rPr>
              <w:t>пл. Строителей, 2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казенное дошкольное образовательное учреждение «Детский сад компенсирующего вида №1 «Ягодк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EC2A5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л. Достоевского,1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казенное образовательное учреждение для детей-сирот и детей, оставшихся без попечения родителей  «Детский дом /смешанный/ №16 </w:t>
            </w:r>
            <w:r w:rsidR="003063C4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>им. М.Н.</w:t>
            </w:r>
            <w:r w:rsidR="003063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кровского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Благодарный</w:t>
            </w:r>
            <w:proofErr w:type="gramEnd"/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, п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дара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A12068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 казенное специальное /коррекционное/образовательное учреждение для обучающихся, воспитанников с ограниченными возможностями здоровья «Специальная /коррекционная/ общеобразовательная школа-интернат №6 </w:t>
            </w:r>
            <w:r>
              <w:rPr>
                <w:sz w:val="28"/>
                <w:szCs w:val="28"/>
                <w:lang w:val="en-US"/>
              </w:rPr>
              <w:t>VIII</w:t>
            </w:r>
            <w:r>
              <w:rPr>
                <w:sz w:val="28"/>
                <w:szCs w:val="28"/>
              </w:rPr>
              <w:t xml:space="preserve"> вид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86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бюджетное образовательное  учреждение среднего профессионального образования «</w:t>
            </w: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агротехнический  техникум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356420, Ставр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ий край, </w:t>
            </w:r>
          </w:p>
          <w:p w:rsidR="00617AE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агодарный,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AD7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, 22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е  казенное учреждение  социального обслуживания  « </w:t>
            </w:r>
            <w:proofErr w:type="spellStart"/>
            <w:r>
              <w:rPr>
                <w:sz w:val="28"/>
                <w:szCs w:val="28"/>
              </w:rPr>
              <w:t>Благодарненский</w:t>
            </w:r>
            <w:proofErr w:type="spellEnd"/>
            <w:r>
              <w:rPr>
                <w:sz w:val="28"/>
                <w:szCs w:val="28"/>
              </w:rPr>
              <w:t xml:space="preserve">  социаль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реабилитационный  центр для несовершеннолетних     « Гармон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96D09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356420, Ставропольский край, </w:t>
            </w:r>
          </w:p>
          <w:p w:rsidR="00617AE1" w:rsidRPr="00D938DF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996D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ый, п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, 10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DA32F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дополнительного образовани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</w:t>
            </w:r>
          </w:p>
          <w:p w:rsidR="00617AE1" w:rsidRPr="00DA32F1" w:rsidRDefault="00617AE1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  <w:r w:rsidR="00AD7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кольный, 5</w:t>
            </w:r>
          </w:p>
        </w:tc>
      </w:tr>
      <w:tr w:rsidR="00617AE1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EC2A55" w:rsidRDefault="00617AE1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17AE1" w:rsidRPr="00DA32F1" w:rsidRDefault="00617AE1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е дополнительного образовани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AD7965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</w:p>
          <w:p w:rsidR="00617AE1" w:rsidRPr="00DA32F1" w:rsidRDefault="00617AE1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 w:rsidR="00AD79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,32</w:t>
            </w:r>
          </w:p>
        </w:tc>
      </w:tr>
      <w:tr w:rsidR="00E27DA2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EC2A55" w:rsidRDefault="00E27DA2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8D7BC1" w:rsidRDefault="00E27DA2" w:rsidP="008D7BC1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D7BC1">
              <w:rPr>
                <w:sz w:val="28"/>
                <w:szCs w:val="28"/>
                <w:shd w:val="clear" w:color="auto" w:fill="FFFFFF"/>
              </w:rPr>
              <w:t xml:space="preserve">Филиал </w:t>
            </w:r>
            <w:r w:rsidR="008D7BC1">
              <w:rPr>
                <w:sz w:val="28"/>
                <w:szCs w:val="28"/>
                <w:shd w:val="clear" w:color="auto" w:fill="FFFFFF"/>
              </w:rPr>
              <w:t>м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>униципально</w:t>
            </w:r>
            <w:r w:rsidR="008D7BC1">
              <w:rPr>
                <w:sz w:val="28"/>
                <w:szCs w:val="28"/>
                <w:shd w:val="clear" w:color="auto" w:fill="FFFFFF"/>
              </w:rPr>
              <w:t>го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учреждени</w:t>
            </w:r>
            <w:r w:rsidR="008D7BC1">
              <w:rPr>
                <w:sz w:val="28"/>
                <w:szCs w:val="28"/>
                <w:shd w:val="clear" w:color="auto" w:fill="FFFFFF"/>
              </w:rPr>
              <w:t>я</w:t>
            </w:r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дополнительного образования "</w:t>
            </w:r>
            <w:proofErr w:type="spellStart"/>
            <w:r w:rsidR="008D7BC1" w:rsidRPr="008D7BC1">
              <w:rPr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="008D7BC1" w:rsidRPr="008D7BC1">
              <w:rPr>
                <w:sz w:val="28"/>
                <w:szCs w:val="28"/>
                <w:shd w:val="clear" w:color="auto" w:fill="FFFFFF"/>
              </w:rPr>
              <w:t xml:space="preserve"> детская школа искусств"</w:t>
            </w:r>
            <w:r w:rsidRPr="008D7BC1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D7BC1">
              <w:rPr>
                <w:sz w:val="28"/>
                <w:szCs w:val="28"/>
                <w:shd w:val="clear" w:color="auto" w:fill="FFFFFF"/>
              </w:rPr>
              <w:t>с</w:t>
            </w:r>
            <w:proofErr w:type="gramStart"/>
            <w:r w:rsidRPr="008D7BC1">
              <w:rPr>
                <w:sz w:val="28"/>
                <w:szCs w:val="28"/>
                <w:shd w:val="clear" w:color="auto" w:fill="FFFFFF"/>
              </w:rPr>
              <w:t>.Б</w:t>
            </w:r>
            <w:proofErr w:type="gramEnd"/>
            <w:r w:rsidRPr="008D7BC1">
              <w:rPr>
                <w:sz w:val="28"/>
                <w:szCs w:val="28"/>
                <w:shd w:val="clear" w:color="auto" w:fill="FFFFFF"/>
              </w:rPr>
              <w:t>урлацкое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27DA2" w:rsidRPr="008D7BC1" w:rsidRDefault="00E27DA2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D7BC1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 xml:space="preserve"> район, с. </w:t>
            </w:r>
            <w:proofErr w:type="gramStart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>Бурлацкое</w:t>
            </w:r>
            <w:proofErr w:type="gramEnd"/>
            <w:r w:rsidRPr="008D7BC1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6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Пахомова Елена Григорьевна</w:t>
            </w:r>
          </w:p>
          <w:p w:rsidR="009C405C" w:rsidRDefault="009C405C" w:rsidP="009C405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дополнительное образование детей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EC2A5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, </w:t>
            </w:r>
            <w:r w:rsidR="00CA34F2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униципально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е культуры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межпоселенче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библиотека"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тавропольского кра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лагодарный, </w:t>
            </w:r>
          </w:p>
          <w:p w:rsidR="009C405C" w:rsidRPr="00DA32F1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тябрьский, 1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учреждение «Центр молодежи»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муниципального района 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тавропольского кра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356420, Ставропольский край,  </w:t>
            </w:r>
          </w:p>
          <w:p w:rsidR="009C405C" w:rsidRDefault="009C405C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DA32F1" w:rsidRDefault="009C405C" w:rsidP="00370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л. </w:t>
            </w:r>
            <w:r w:rsidRPr="00DA32F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сомольская ,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A32F1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егосударственное образовательное учреждение дополнительного профессион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 автомобильная школа общероссийской общественно-государственной организации 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 xml:space="preserve">обровольное общество содействия армии, авиации и фло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ос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A32F1">
              <w:rPr>
                <w:color w:val="000000"/>
                <w:sz w:val="28"/>
                <w:szCs w:val="28"/>
                <w:shd w:val="clear" w:color="auto" w:fill="FFFFFF"/>
              </w:rPr>
              <w:t>ии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38DF">
              <w:rPr>
                <w:rFonts w:ascii="Times New Roman" w:hAnsi="Times New Roman" w:cs="Times New Roman"/>
                <w:sz w:val="28"/>
                <w:szCs w:val="28"/>
              </w:rPr>
              <w:t>356420, Ставр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ский край, </w:t>
            </w:r>
          </w:p>
          <w:p w:rsidR="009C405C" w:rsidRDefault="009C405C" w:rsidP="00370C8E">
            <w:pPr>
              <w:spacing w:after="0" w:line="240" w:lineRule="auto"/>
              <w:jc w:val="both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лагодарный, ул. Первомайская,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EC2A55">
              <w:rPr>
                <w:sz w:val="28"/>
                <w:szCs w:val="28"/>
                <w:lang w:eastAsia="ar-SA"/>
              </w:rPr>
              <w:t>Благодарненская</w:t>
            </w:r>
            <w:proofErr w:type="spellEnd"/>
            <w:r w:rsidRPr="00EC2A55">
              <w:rPr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20, Ставропольский край,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г. Благодарный</w:t>
            </w:r>
            <w:r w:rsidRPr="00370C8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70C8E">
              <w:rPr>
                <w:rFonts w:ascii="Times New Roman" w:hAnsi="Times New Roman" w:cs="Times New Roman"/>
                <w:sz w:val="28"/>
                <w:szCs w:val="28"/>
              </w:rPr>
              <w:t>пер. Октябрьский, 8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C2A55">
              <w:rPr>
                <w:sz w:val="28"/>
                <w:szCs w:val="28"/>
              </w:rPr>
              <w:t xml:space="preserve">Муниципальное казенное учреждение дополнительного образования </w:t>
            </w:r>
            <w:r w:rsidRPr="00EC2A55">
              <w:rPr>
                <w:sz w:val="28"/>
                <w:szCs w:val="28"/>
                <w:lang w:eastAsia="ar-SA"/>
              </w:rPr>
              <w:t>«</w:t>
            </w:r>
            <w:proofErr w:type="spellStart"/>
            <w:r w:rsidRPr="00EC2A55">
              <w:rPr>
                <w:sz w:val="28"/>
                <w:szCs w:val="28"/>
              </w:rPr>
              <w:t>Сотниковская</w:t>
            </w:r>
            <w:proofErr w:type="spellEnd"/>
            <w:r w:rsidRPr="00EC2A55">
              <w:rPr>
                <w:sz w:val="28"/>
                <w:szCs w:val="28"/>
                <w:lang w:eastAsia="ar-SA"/>
              </w:rPr>
              <w:t xml:space="preserve"> детско-юношеская спортивная школа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88074B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88074B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тниковское, </w:t>
            </w:r>
            <w:r w:rsidRPr="00EC2A55">
              <w:rPr>
                <w:sz w:val="28"/>
                <w:szCs w:val="28"/>
              </w:rPr>
              <w:t xml:space="preserve">ул. </w:t>
            </w:r>
            <w:proofErr w:type="gramStart"/>
            <w:r w:rsidRPr="00EC2A55">
              <w:rPr>
                <w:sz w:val="28"/>
                <w:szCs w:val="28"/>
              </w:rPr>
              <w:t>Красная</w:t>
            </w:r>
            <w:proofErr w:type="gramEnd"/>
            <w:r w:rsidRPr="00EC2A55">
              <w:rPr>
                <w:sz w:val="28"/>
                <w:szCs w:val="28"/>
              </w:rPr>
              <w:t>, 1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72420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втономное учреждение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Б</w:t>
            </w:r>
            <w:r w:rsidRPr="00D72420">
              <w:rPr>
                <w:sz w:val="28"/>
                <w:szCs w:val="28"/>
                <w:shd w:val="clear" w:color="auto" w:fill="FFFFFF"/>
              </w:rPr>
              <w:t>лагодарненский</w:t>
            </w:r>
            <w:proofErr w:type="spellEnd"/>
            <w:r w:rsidRPr="00D72420">
              <w:rPr>
                <w:sz w:val="28"/>
                <w:szCs w:val="28"/>
                <w:shd w:val="clear" w:color="auto" w:fill="FFFFFF"/>
              </w:rPr>
              <w:t xml:space="preserve"> стадион "</w:t>
            </w:r>
            <w:r>
              <w:rPr>
                <w:sz w:val="28"/>
                <w:szCs w:val="28"/>
                <w:shd w:val="clear" w:color="auto" w:fill="FFFFFF"/>
              </w:rPr>
              <w:t>К</w:t>
            </w:r>
            <w:r w:rsidRPr="00D72420">
              <w:rPr>
                <w:sz w:val="28"/>
                <w:szCs w:val="28"/>
                <w:shd w:val="clear" w:color="auto" w:fill="FFFFFF"/>
              </w:rPr>
              <w:t>олос"</w:t>
            </w:r>
            <w:r w:rsidRPr="00D7242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одарны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,35б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о оздоровительный центр «Олимпия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вропольский кра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</w:t>
            </w:r>
            <w:r w:rsidRPr="00D724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годарный,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 Первомайская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лощадка для занятия спортом и физической культурой                   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>. Александ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Александ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б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омплексная спортивная площадка с. </w:t>
            </w:r>
            <w:proofErr w:type="gramStart"/>
            <w:r>
              <w:rPr>
                <w:sz w:val="28"/>
                <w:szCs w:val="28"/>
                <w:shd w:val="clear" w:color="auto" w:fill="FFFFFF"/>
              </w:rPr>
              <w:t>Бурлацкое</w:t>
            </w:r>
            <w:proofErr w:type="gram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с. Бурлацкое, </w:t>
            </w:r>
          </w:p>
          <w:p w:rsidR="009C405C" w:rsidRPr="00D72420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proofErr w:type="gramStart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ый зал х. Большевик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9, Ставропольский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Большевик, </w:t>
            </w:r>
          </w:p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Юбилейная, 1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портивно-оздоровительный комплекс сельскохозяйственного производственного кооперативного колхоза «Гигант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DC73D5">
              <w:rPr>
                <w:sz w:val="28"/>
                <w:szCs w:val="28"/>
              </w:rPr>
              <w:t>с. Сотниковское,</w:t>
            </w:r>
            <w:r>
              <w:rPr>
                <w:sz w:val="28"/>
                <w:szCs w:val="28"/>
              </w:rPr>
              <w:t xml:space="preserve"> </w:t>
            </w:r>
            <w:r w:rsidRPr="00DC73D5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C73D5">
              <w:rPr>
                <w:sz w:val="28"/>
                <w:szCs w:val="28"/>
              </w:rPr>
              <w:t>Советская</w:t>
            </w:r>
            <w:proofErr w:type="gramEnd"/>
            <w:r w:rsidRPr="00DC73D5">
              <w:rPr>
                <w:sz w:val="28"/>
                <w:szCs w:val="28"/>
              </w:rPr>
              <w:t>, 290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Стадион сельскохозяйственного производственного кооперативного колхоза «Гигант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 </w:t>
            </w:r>
            <w:proofErr w:type="spellStart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C73D5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DC73D5" w:rsidRDefault="009C405C" w:rsidP="008525CD">
            <w:pPr>
              <w:pStyle w:val="a5"/>
              <w:spacing w:before="0" w:beforeAutospacing="0" w:after="0" w:afterAutospacing="0"/>
              <w:ind w:right="-108"/>
              <w:jc w:val="both"/>
              <w:rPr>
                <w:sz w:val="28"/>
                <w:szCs w:val="28"/>
              </w:rPr>
            </w:pPr>
            <w:r w:rsidRPr="00DC73D5">
              <w:rPr>
                <w:sz w:val="28"/>
                <w:szCs w:val="28"/>
              </w:rPr>
              <w:t>с. Сотниковское,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73D5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летарская,215/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портивно-оздоровительный комплекс 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Эдельбай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н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/н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C73D5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>осударственное бюдже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ое учреждение здравоохранения Ставропольского края "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>лагодарненская</w:t>
            </w:r>
            <w:proofErr w:type="spellEnd"/>
            <w:r w:rsidRPr="00DC73D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ая больница"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нокозова</w:t>
            </w:r>
            <w:proofErr w:type="spellEnd"/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, 1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томатологическая поликлиника</w:t>
            </w:r>
            <w:r>
              <w:t xml:space="preserve"> 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>Государствен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го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здравоохранения Ставропольского края "</w:t>
            </w:r>
            <w:proofErr w:type="spellStart"/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Pr="00AD7965"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ная больница"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DC73D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л. Строителей, 2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ександрийская амбулато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0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C32FD0" w:rsidRDefault="009C405C" w:rsidP="00C32F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Александ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32FD0" w:rsidRPr="00DC73D5" w:rsidRDefault="009C405C" w:rsidP="00C32FD0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толбовая, 2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лексеевская амбулатория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4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Алексеев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8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Фельдшерско-акушерский пункт 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. Большевик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356419, Ставропольский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Большевик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мбулатория с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Бурлацкое</w:t>
            </w:r>
            <w:proofErr w:type="gram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F4309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356401, Ставропольский край, </w:t>
            </w:r>
            <w:proofErr w:type="spellStart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DF4309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4309">
              <w:rPr>
                <w:rFonts w:ascii="Times New Roman" w:hAnsi="Times New Roman" w:cs="Times New Roman"/>
                <w:sz w:val="28"/>
                <w:szCs w:val="28"/>
              </w:rPr>
              <w:t>с. Бурлацк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ьничный,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мбулатория с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Елизаветинское</w:t>
            </w:r>
            <w:proofErr w:type="gram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7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DF4309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Елизаветинск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14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. Каменная Балка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. Каменная Ба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олодежная, 3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074B"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Красные Ключи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2 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9C405C" w:rsidRPr="00EC2A55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х. Алту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Мирн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район,</w:t>
            </w:r>
          </w:p>
          <w:p w:rsidR="009C405C" w:rsidRPr="00EC2A55" w:rsidRDefault="009C405C" w:rsidP="00F63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Мир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Пролетарская, 4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мбулатория с. Сотников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F631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. Тучина, 2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едицинский центр 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. Сотников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3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. Сотнико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. Тучина, 1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мбулатория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. Спасское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2,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. Спасск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, 88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F631C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мбулатория п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тавропольский</w:t>
            </w:r>
            <w:proofErr w:type="gram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8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п. Ставропо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Асфальтная, 1а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Шишкино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11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Pr="00EC2A55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Ши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Дьякова, 5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ельдшерско-акушерский пункт</w:t>
            </w:r>
          </w:p>
          <w:p w:rsidR="009C405C" w:rsidRDefault="009C405C" w:rsidP="008525CD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а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Эдельбай</w:t>
            </w:r>
            <w:proofErr w:type="spellEnd"/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8525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356405, Ставропольский край,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Благодарн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район, </w:t>
            </w:r>
          </w:p>
          <w:p w:rsidR="009C405C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A55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EC2A55">
              <w:rPr>
                <w:rFonts w:ascii="Times New Roman" w:hAnsi="Times New Roman" w:cs="Times New Roman"/>
                <w:sz w:val="28"/>
                <w:szCs w:val="28"/>
              </w:rPr>
              <w:t>Эдельб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405C" w:rsidRPr="00EC2A55" w:rsidRDefault="009C405C" w:rsidP="008525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6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Арефьев Анатолий Александрович</w:t>
            </w:r>
          </w:p>
          <w:p w:rsidR="00B3212E" w:rsidRDefault="009C405C" w:rsidP="00C32FD0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</w:t>
            </w:r>
            <w:proofErr w:type="gramEnd"/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23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ндивидуальный предприниматель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Арзамасц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ветлана Андреевна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176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робьев Андрей Анатольевич </w:t>
            </w:r>
          </w:p>
          <w:p w:rsidR="009C405C" w:rsidRDefault="009C405C" w:rsidP="009C405C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отоларинг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 Дьяченко Юрий Иванович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</w:t>
            </w:r>
            <w:proofErr w:type="gramEnd"/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Чапаева, </w:t>
            </w:r>
            <w:r w:rsidR="002323A3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Ермакова Светлана Геннадьевна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убарев Максим Дмитр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DE50C4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DE50C4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DE50C4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50C4">
              <w:rPr>
                <w:rFonts w:ascii="Times New Roman" w:hAnsi="Times New Roman" w:cs="Times New Roman"/>
                <w:sz w:val="28"/>
                <w:szCs w:val="28"/>
              </w:rPr>
              <w:t>ул. Первомайская, 93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Карандин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Дмитрий Геннад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0A2FF0" w:rsidRDefault="009C405C" w:rsidP="00205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205EF1" w:rsidRPr="000A2FF0">
              <w:rPr>
                <w:rFonts w:ascii="Times New Roman" w:hAnsi="Times New Roman" w:cs="Times New Roman"/>
                <w:sz w:val="28"/>
                <w:szCs w:val="28"/>
              </w:rPr>
              <w:t>, 414</w:t>
            </w: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Кириченко Алексей Геннади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0A2FF0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0A2FF0" w:rsidRDefault="00A12C4E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FF0">
              <w:rPr>
                <w:rFonts w:ascii="Times New Roman" w:hAnsi="Times New Roman" w:cs="Times New Roman"/>
                <w:sz w:val="28"/>
                <w:szCs w:val="28"/>
              </w:rPr>
              <w:t xml:space="preserve">ул. Первомайская, </w:t>
            </w:r>
            <w:r w:rsidR="00205EF1" w:rsidRPr="000A2FF0">
              <w:rPr>
                <w:rFonts w:ascii="Times New Roman" w:hAnsi="Times New Roman" w:cs="Times New Roman"/>
                <w:sz w:val="28"/>
                <w:szCs w:val="28"/>
              </w:rPr>
              <w:t>д.105, кв.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рьин Сергей Юрьевич 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гинек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4677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ыбальченко Наталья Николаевна</w:t>
            </w:r>
          </w:p>
          <w:p w:rsidR="00B3212E" w:rsidRDefault="00B3212E" w:rsidP="00B3212E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9C405C">
              <w:rPr>
                <w:color w:val="000000"/>
                <w:sz w:val="28"/>
                <w:szCs w:val="28"/>
                <w:shd w:val="clear" w:color="auto" w:fill="FFFFFF"/>
              </w:rPr>
              <w:t>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46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CA34F2" w:rsidRDefault="009C405C" w:rsidP="00C467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6E37AE" w:rsidRPr="00CA34F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ыбальченко Сергей Павлович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CA34F2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Советская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, 449</w:t>
            </w:r>
          </w:p>
        </w:tc>
      </w:tr>
      <w:tr w:rsidR="002323A3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323A3" w:rsidRPr="00EC2A55" w:rsidRDefault="002323A3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2BF5" w:rsidRDefault="00442BF5" w:rsidP="00442BF5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2323A3" w:rsidRDefault="002323A3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умов Иван </w:t>
            </w:r>
            <w:r w:rsidR="00442BF5">
              <w:rPr>
                <w:color w:val="000000"/>
                <w:sz w:val="28"/>
                <w:szCs w:val="28"/>
                <w:shd w:val="clear" w:color="auto" w:fill="FFFFFF"/>
              </w:rPr>
              <w:t>Федорович</w:t>
            </w:r>
          </w:p>
          <w:p w:rsidR="00442BF5" w:rsidRDefault="00442BF5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2BF5" w:rsidRPr="00C32FD0" w:rsidRDefault="00442BF5" w:rsidP="0044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442BF5" w:rsidRPr="00C32FD0" w:rsidRDefault="00442BF5" w:rsidP="00442BF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2323A3" w:rsidRPr="00CA34F2" w:rsidRDefault="00442BF5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.</w:t>
            </w:r>
            <w:r w:rsidR="00C32FD0" w:rsidRPr="00C32F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есная, 7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ыба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рина Серге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невр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5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Соболев Алексей Александрович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ультразвуковая диагностика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ьный,35 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Стукало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Евгения Никола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окулист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Default="002323A3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, 51-53</w:t>
            </w:r>
          </w:p>
          <w:p w:rsidR="00C32FD0" w:rsidRDefault="00C32FD0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FD0" w:rsidRPr="00EC2A55" w:rsidRDefault="00C32FD0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рощиева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Галина Александровна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(стоматолог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CA34F2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9C405C" w:rsidP="00CA3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4F2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CA34F2" w:rsidRPr="00CA34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7EAA" w:rsidRPr="00CA34F2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  <w:r w:rsidR="00F4591C">
              <w:rPr>
                <w:rFonts w:ascii="Times New Roman" w:hAnsi="Times New Roman" w:cs="Times New Roman"/>
                <w:sz w:val="28"/>
                <w:szCs w:val="28"/>
              </w:rPr>
              <w:t>, кв. 1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инец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Юлия Валерьевна 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невр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EC2A55" w:rsidRDefault="009C405C" w:rsidP="00C97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омсомольская, 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ндивидуальный предприниматель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льская Светлана Евгеньевна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ультразвуковая диагностика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A12C4E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56420,Ставропольский край, </w:t>
            </w:r>
          </w:p>
          <w:p w:rsidR="009C405C" w:rsidRPr="00A12C4E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EC2A55" w:rsidRDefault="009C405C" w:rsidP="00D923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C4E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A12C4E">
              <w:rPr>
                <w:rFonts w:ascii="Times New Roman" w:hAnsi="Times New Roman" w:cs="Times New Roman"/>
                <w:sz w:val="28"/>
                <w:szCs w:val="28"/>
              </w:rPr>
              <w:t>Однокозова</w:t>
            </w:r>
            <w:proofErr w:type="spellEnd"/>
            <w:r w:rsidRPr="00A12C4E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A12C4E" w:rsidRPr="00A12C4E">
              <w:rPr>
                <w:rFonts w:ascii="Times New Roman" w:hAnsi="Times New Roman" w:cs="Times New Roman"/>
                <w:sz w:val="28"/>
                <w:szCs w:val="28"/>
              </w:rPr>
              <w:t>235 «а»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Атлант»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редрейсовый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техосмотр)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D923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362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Лимпопо»</w:t>
            </w:r>
          </w:p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стоматолог)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Школьный, 3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ство с ограниченной ответственностью «Стоматолог и Я» 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A625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ок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5</w:t>
            </w:r>
          </w:p>
        </w:tc>
      </w:tr>
      <w:tr w:rsidR="009C405C" w:rsidRPr="00DC4974" w:rsidTr="00F93552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A6254F">
            <w:pPr>
              <w:pStyle w:val="a5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бщество с ограниченной ответственностью «Центр амбулаторной ЛОР хирургии»»</w:t>
            </w:r>
          </w:p>
        </w:tc>
        <w:tc>
          <w:tcPr>
            <w:tcW w:w="4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агодарный,</w:t>
            </w:r>
          </w:p>
          <w:p w:rsidR="009C405C" w:rsidRPr="00DC73D5" w:rsidRDefault="009C405C" w:rsidP="00C97E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Первомайская, 52</w:t>
            </w:r>
          </w:p>
        </w:tc>
      </w:tr>
      <w:tr w:rsidR="009C405C" w:rsidRPr="00DC4974" w:rsidTr="00864AE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040F50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9357E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Оптовые и розничные рынки, вокза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втостанции) </w:t>
            </w: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 и иные места мас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утствия</w:t>
            </w:r>
            <w:r w:rsidRPr="00040F5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ниверсальная ярмарка общество с ограниченной ответственностью  «Верхний рынок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Pr="00EC2A55" w:rsidRDefault="009C405C" w:rsidP="008525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нокоз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160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747DC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орговые павильоны 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40</w:t>
            </w:r>
          </w:p>
          <w:p w:rsidR="009C405C" w:rsidRPr="00EC2A5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747DC2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Площадь им. В.И. Ленина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лагодарный</w:t>
            </w:r>
            <w:proofErr w:type="spellEnd"/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 Ставропольский край,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. Ленина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C97EAA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лиал «</w:t>
            </w:r>
            <w:proofErr w:type="spellStart"/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лагодарненская</w:t>
            </w:r>
            <w:proofErr w:type="spellEnd"/>
            <w:r w:rsidRPr="00C97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втостанция»</w:t>
            </w:r>
            <w:r w:rsidR="00C97EAA" w:rsidRPr="00C97EAA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е отделение открытого акционерного общества  «Автовокзал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0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6A091F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91F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центра организации работы железнодорожных станций - структурного подразделения Северо-Кавказской дирекции управления движением </w:t>
            </w:r>
            <w:r w:rsidRPr="006A09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ого подразделения центральной дирекции управления движением - филиала открытого акционерного общества  «Российское железные дор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356420,Ставропольский край, </w:t>
            </w:r>
          </w:p>
          <w:p w:rsidR="009C405C" w:rsidRPr="00040F50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0F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Благодарный,</w:t>
            </w:r>
          </w:p>
          <w:p w:rsidR="009C405C" w:rsidRPr="00DC73D5" w:rsidRDefault="009C405C" w:rsidP="00040F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л. Вокзальная, б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proofErr w:type="gramEnd"/>
          </w:p>
        </w:tc>
      </w:tr>
      <w:tr w:rsidR="009C405C" w:rsidRPr="00DC4974" w:rsidTr="00864AEA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996D09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040F50" w:rsidRDefault="009C405C" w:rsidP="00996D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96D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бъекты военного назначения</w:t>
            </w:r>
            <w:r w:rsidRPr="00996D09"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9C405C" w:rsidRPr="00DC4974" w:rsidTr="00EC2A55"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Pr="00EC2A55" w:rsidRDefault="009C405C" w:rsidP="00EC2A5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040F50">
            <w:pPr>
              <w:pStyle w:val="a5"/>
              <w:spacing w:before="0" w:beforeAutospacing="0" w:after="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оенный комиссариат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Благодарненског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района Ставропольского края </w:t>
            </w:r>
          </w:p>
        </w:tc>
        <w:tc>
          <w:tcPr>
            <w:tcW w:w="4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C405C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6420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вропольский край, </w:t>
            </w:r>
          </w:p>
          <w:p w:rsidR="009C405C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DC73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агодарный,</w:t>
            </w:r>
          </w:p>
          <w:p w:rsidR="009C405C" w:rsidRPr="00040F50" w:rsidRDefault="009C405C" w:rsidP="00996D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омайская, 33</w:t>
            </w:r>
          </w:p>
        </w:tc>
      </w:tr>
    </w:tbl>
    <w:p w:rsidR="00FB129E" w:rsidRDefault="00FB129E" w:rsidP="00DC4974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129E" w:rsidRDefault="00FB129E" w:rsidP="00DC4974">
      <w:pPr>
        <w:spacing w:after="150" w:line="240" w:lineRule="auto"/>
        <w:jc w:val="center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FB129E" w:rsidRPr="00FB129E" w:rsidRDefault="00FB129E" w:rsidP="00FB129E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29E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ий дела администрации </w:t>
      </w:r>
    </w:p>
    <w:p w:rsidR="00FB129E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DC4974" w:rsidRPr="00FB129E" w:rsidRDefault="00FB129E" w:rsidP="00FB129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И.Н. </w:t>
      </w:r>
      <w:proofErr w:type="spellStart"/>
      <w:r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уденко</w:t>
      </w:r>
      <w:proofErr w:type="spellEnd"/>
      <w:r w:rsidR="00DC4974" w:rsidRPr="00FB12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97EAA" w:rsidRPr="00FB129E" w:rsidRDefault="00C97EAA" w:rsidP="00FB129E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97EAA" w:rsidRPr="00FB129E" w:rsidSect="005B42A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51AA"/>
    <w:multiLevelType w:val="hybridMultilevel"/>
    <w:tmpl w:val="6E60D6A0"/>
    <w:lvl w:ilvl="0" w:tplc="F83E072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4957DE"/>
    <w:multiLevelType w:val="hybridMultilevel"/>
    <w:tmpl w:val="2F6CA634"/>
    <w:lvl w:ilvl="0" w:tplc="E7706D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3CC87C97"/>
    <w:multiLevelType w:val="hybridMultilevel"/>
    <w:tmpl w:val="0C764DC2"/>
    <w:lvl w:ilvl="0" w:tplc="CC6CDA2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E0440F"/>
    <w:multiLevelType w:val="hybridMultilevel"/>
    <w:tmpl w:val="1868A5D0"/>
    <w:lvl w:ilvl="0" w:tplc="EE8E6D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9C3CE9"/>
    <w:multiLevelType w:val="hybridMultilevel"/>
    <w:tmpl w:val="50E6EFCE"/>
    <w:lvl w:ilvl="0" w:tplc="666253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3A3325"/>
    <w:multiLevelType w:val="hybridMultilevel"/>
    <w:tmpl w:val="1668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77705"/>
    <w:multiLevelType w:val="hybridMultilevel"/>
    <w:tmpl w:val="5720D9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AE"/>
    <w:rsid w:val="00040F50"/>
    <w:rsid w:val="00052006"/>
    <w:rsid w:val="00073F19"/>
    <w:rsid w:val="000903D0"/>
    <w:rsid w:val="000A2FF0"/>
    <w:rsid w:val="000C6133"/>
    <w:rsid w:val="00110197"/>
    <w:rsid w:val="0012641F"/>
    <w:rsid w:val="00162696"/>
    <w:rsid w:val="00205EF1"/>
    <w:rsid w:val="002323A3"/>
    <w:rsid w:val="003063C4"/>
    <w:rsid w:val="00353211"/>
    <w:rsid w:val="00370C8E"/>
    <w:rsid w:val="0043350F"/>
    <w:rsid w:val="00442BF5"/>
    <w:rsid w:val="004A1490"/>
    <w:rsid w:val="005265BA"/>
    <w:rsid w:val="005B42A2"/>
    <w:rsid w:val="005B42F3"/>
    <w:rsid w:val="00617AE1"/>
    <w:rsid w:val="00650457"/>
    <w:rsid w:val="00695F66"/>
    <w:rsid w:val="006A091F"/>
    <w:rsid w:val="006A474A"/>
    <w:rsid w:val="006E37AE"/>
    <w:rsid w:val="0074576D"/>
    <w:rsid w:val="00747DC2"/>
    <w:rsid w:val="007632E4"/>
    <w:rsid w:val="007F1E83"/>
    <w:rsid w:val="007F4EAE"/>
    <w:rsid w:val="008525CD"/>
    <w:rsid w:val="00864AEA"/>
    <w:rsid w:val="0088074B"/>
    <w:rsid w:val="008D7BC1"/>
    <w:rsid w:val="009357E2"/>
    <w:rsid w:val="0097315B"/>
    <w:rsid w:val="00996D09"/>
    <w:rsid w:val="009B6C1C"/>
    <w:rsid w:val="009C1C65"/>
    <w:rsid w:val="009C405C"/>
    <w:rsid w:val="009D5A0E"/>
    <w:rsid w:val="009E2314"/>
    <w:rsid w:val="009F4297"/>
    <w:rsid w:val="00A12068"/>
    <w:rsid w:val="00A12C4E"/>
    <w:rsid w:val="00A6254F"/>
    <w:rsid w:val="00A95AFE"/>
    <w:rsid w:val="00AD7965"/>
    <w:rsid w:val="00AF637A"/>
    <w:rsid w:val="00B3212E"/>
    <w:rsid w:val="00B511F0"/>
    <w:rsid w:val="00B77222"/>
    <w:rsid w:val="00C00361"/>
    <w:rsid w:val="00C32FD0"/>
    <w:rsid w:val="00C4677A"/>
    <w:rsid w:val="00C97EAA"/>
    <w:rsid w:val="00CA34F2"/>
    <w:rsid w:val="00CD57BC"/>
    <w:rsid w:val="00CF0FA4"/>
    <w:rsid w:val="00D72420"/>
    <w:rsid w:val="00D9238B"/>
    <w:rsid w:val="00D938DF"/>
    <w:rsid w:val="00DA32F1"/>
    <w:rsid w:val="00DB5937"/>
    <w:rsid w:val="00DC4974"/>
    <w:rsid w:val="00DC73D5"/>
    <w:rsid w:val="00DE50C4"/>
    <w:rsid w:val="00DF0D46"/>
    <w:rsid w:val="00DF4309"/>
    <w:rsid w:val="00E27DA2"/>
    <w:rsid w:val="00EA64AD"/>
    <w:rsid w:val="00EC2A55"/>
    <w:rsid w:val="00EE3B5D"/>
    <w:rsid w:val="00F3171A"/>
    <w:rsid w:val="00F4591C"/>
    <w:rsid w:val="00F631C5"/>
    <w:rsid w:val="00F86035"/>
    <w:rsid w:val="00F93552"/>
    <w:rsid w:val="00FA2293"/>
    <w:rsid w:val="00FA6FA3"/>
    <w:rsid w:val="00FB129E"/>
    <w:rsid w:val="00FD344A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006"/>
  </w:style>
  <w:style w:type="character" w:styleId="a3">
    <w:name w:val="Hyperlink"/>
    <w:basedOn w:val="a0"/>
    <w:uiPriority w:val="99"/>
    <w:semiHidden/>
    <w:unhideWhenUsed/>
    <w:rsid w:val="00052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D5A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EC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g-binding">
    <w:name w:val="ng-binding"/>
    <w:basedOn w:val="a0"/>
    <w:rsid w:val="00353211"/>
  </w:style>
  <w:style w:type="paragraph" w:styleId="a8">
    <w:name w:val="Balloon Text"/>
    <w:basedOn w:val="a"/>
    <w:link w:val="a9"/>
    <w:uiPriority w:val="99"/>
    <w:semiHidden/>
    <w:unhideWhenUsed/>
    <w:rsid w:val="007632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2E4"/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CF0F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20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2006"/>
  </w:style>
  <w:style w:type="character" w:styleId="a3">
    <w:name w:val="Hyperlink"/>
    <w:basedOn w:val="a0"/>
    <w:uiPriority w:val="99"/>
    <w:semiHidden/>
    <w:unhideWhenUsed/>
    <w:rsid w:val="0005200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20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9D5A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C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C4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EC2A5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ng-binding">
    <w:name w:val="ng-binding"/>
    <w:basedOn w:val="a0"/>
    <w:rsid w:val="00353211"/>
  </w:style>
  <w:style w:type="paragraph" w:styleId="a8">
    <w:name w:val="Balloon Text"/>
    <w:basedOn w:val="a"/>
    <w:link w:val="a9"/>
    <w:uiPriority w:val="99"/>
    <w:semiHidden/>
    <w:unhideWhenUsed/>
    <w:rsid w:val="007632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32E4"/>
    <w:rPr>
      <w:rFonts w:ascii="Arial" w:hAnsi="Arial" w:cs="Arial"/>
      <w:sz w:val="16"/>
      <w:szCs w:val="16"/>
    </w:rPr>
  </w:style>
  <w:style w:type="paragraph" w:styleId="aa">
    <w:name w:val="No Spacing"/>
    <w:uiPriority w:val="1"/>
    <w:qFormat/>
    <w:rsid w:val="00CF0F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9037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364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086D-12DC-4205-9457-9651A8C4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3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Катасонова</cp:lastModifiedBy>
  <cp:revision>15</cp:revision>
  <cp:lastPrinted>2017-05-19T07:40:00Z</cp:lastPrinted>
  <dcterms:created xsi:type="dcterms:W3CDTF">2017-04-14T09:33:00Z</dcterms:created>
  <dcterms:modified xsi:type="dcterms:W3CDTF">2017-05-19T08:33:00Z</dcterms:modified>
</cp:coreProperties>
</file>